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F" w:rsidRPr="00D94547" w:rsidRDefault="00871641" w:rsidP="00D94547">
      <w:pPr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                                                                                                                              </w:t>
      </w:r>
      <w:r w:rsidR="00315A2C">
        <w:rPr>
          <w:rFonts w:ascii="Calibri" w:hAnsi="Calibri" w:cs="Lucida Sans Unicode"/>
        </w:rPr>
        <w:t>Bielsko-Biała, dn. 23.09</w:t>
      </w:r>
      <w:r w:rsidR="00EB5FE3" w:rsidRPr="00476E87">
        <w:rPr>
          <w:rFonts w:ascii="Calibri" w:hAnsi="Calibri" w:cs="Lucida Sans Unicode"/>
        </w:rPr>
        <w:t>.2020</w:t>
      </w:r>
      <w:r w:rsidR="00DB3E2F" w:rsidRPr="00476E87">
        <w:rPr>
          <w:rFonts w:ascii="Calibri" w:hAnsi="Calibri" w:cs="Lucida Sans Unicode"/>
        </w:rPr>
        <w:t xml:space="preserve"> r.</w:t>
      </w:r>
    </w:p>
    <w:p w:rsidR="00DB3E2F" w:rsidRPr="00476E87" w:rsidRDefault="00DB3E2F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DB3E2F" w:rsidRPr="00476E87" w:rsidRDefault="00315A2C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>MOPS.DA-PSU.3211.25.2020</w:t>
      </w:r>
    </w:p>
    <w:p w:rsidR="00DB3E2F" w:rsidRDefault="00DB3E2F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315A2C" w:rsidRPr="00476E87" w:rsidRDefault="00315A2C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  <w:bCs/>
        </w:rPr>
      </w:pPr>
    </w:p>
    <w:p w:rsidR="00DB3E2F" w:rsidRPr="00871641" w:rsidRDefault="00315A2C" w:rsidP="00871641">
      <w:pPr>
        <w:spacing w:after="0"/>
        <w:rPr>
          <w:rFonts w:ascii="Calibri" w:hAnsi="Calibri" w:cs="Lucida Sans Unicode"/>
          <w:b/>
          <w:bCs/>
          <w:sz w:val="28"/>
          <w:szCs w:val="28"/>
        </w:rPr>
      </w:pPr>
      <w:r>
        <w:rPr>
          <w:rFonts w:ascii="Calibri" w:hAnsi="Calibri" w:cs="Lucida Sans Unicode"/>
          <w:b/>
          <w:bCs/>
        </w:rPr>
        <w:t xml:space="preserve">             </w:t>
      </w:r>
      <w:r w:rsidR="00BA0626">
        <w:rPr>
          <w:rFonts w:ascii="Calibri" w:hAnsi="Calibri" w:cs="Lucida Sans Unicode"/>
          <w:b/>
          <w:bCs/>
        </w:rPr>
        <w:t xml:space="preserve">  </w:t>
      </w:r>
      <w:r>
        <w:rPr>
          <w:rFonts w:ascii="Calibri" w:hAnsi="Calibri" w:cs="Lucida Sans Unicode"/>
          <w:b/>
          <w:bCs/>
        </w:rPr>
        <w:t xml:space="preserve">  </w:t>
      </w:r>
      <w:r w:rsidR="00871641">
        <w:rPr>
          <w:rFonts w:ascii="Calibri" w:hAnsi="Calibri" w:cs="Lucida Sans Unicode"/>
          <w:b/>
          <w:bCs/>
          <w:sz w:val="28"/>
          <w:szCs w:val="28"/>
        </w:rPr>
        <w:t>Z</w:t>
      </w:r>
      <w:r>
        <w:rPr>
          <w:rFonts w:ascii="Calibri" w:hAnsi="Calibri" w:cs="Lucida Sans Unicode"/>
          <w:b/>
          <w:bCs/>
          <w:sz w:val="28"/>
          <w:szCs w:val="28"/>
        </w:rPr>
        <w:t>akup wraz z dostawą środków ochrony osobistej</w:t>
      </w:r>
      <w:r>
        <w:rPr>
          <w:rFonts w:ascii="Calibri" w:hAnsi="Calibri" w:cs="Lucida Sans Unicode"/>
          <w:b/>
          <w:bCs/>
          <w:sz w:val="28"/>
          <w:szCs w:val="28"/>
        </w:rPr>
        <w:br/>
        <w:t xml:space="preserve"> </w:t>
      </w:r>
      <w:r w:rsidR="00BA0626">
        <w:rPr>
          <w:rFonts w:ascii="Calibri" w:hAnsi="Calibri" w:cs="Lucida Sans Unicode"/>
          <w:b/>
          <w:bCs/>
          <w:sz w:val="28"/>
          <w:szCs w:val="28"/>
        </w:rPr>
        <w:t xml:space="preserve"> </w:t>
      </w:r>
      <w:r>
        <w:rPr>
          <w:rFonts w:ascii="Calibri" w:hAnsi="Calibri" w:cs="Lucida Sans Unicode"/>
          <w:b/>
          <w:bCs/>
          <w:sz w:val="28"/>
          <w:szCs w:val="28"/>
        </w:rPr>
        <w:t xml:space="preserve">  dla Miejskiego Ośrodka Pomocy Społecznej w Bielsku-Białej</w:t>
      </w:r>
      <w:r w:rsidR="00871641">
        <w:rPr>
          <w:rFonts w:ascii="Calibri" w:hAnsi="Calibri" w:cs="Lucida Sans Unicode"/>
          <w:b/>
          <w:bCs/>
          <w:sz w:val="28"/>
          <w:szCs w:val="28"/>
        </w:rPr>
        <w:br/>
      </w:r>
      <w:r>
        <w:rPr>
          <w:rFonts w:ascii="Calibri" w:hAnsi="Calibri" w:cs="Lucida Sans Unicode"/>
          <w:b/>
          <w:bCs/>
          <w:sz w:val="28"/>
          <w:szCs w:val="28"/>
        </w:rPr>
        <w:t xml:space="preserve">          </w:t>
      </w: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</w:rPr>
      </w:pPr>
    </w:p>
    <w:p w:rsidR="00D5133E" w:rsidRDefault="00871641" w:rsidP="00871641">
      <w:pPr>
        <w:rPr>
          <w:rFonts w:ascii="Calibri" w:hAnsi="Calibri" w:cs="Lucida Sans Unicode"/>
          <w:b/>
          <w:sz w:val="28"/>
          <w:szCs w:val="28"/>
        </w:rPr>
      </w:pPr>
      <w:r>
        <w:rPr>
          <w:rFonts w:ascii="Calibri" w:hAnsi="Calibri" w:cs="Lucida Sans Unicode"/>
          <w:b/>
          <w:sz w:val="28"/>
          <w:szCs w:val="28"/>
        </w:rPr>
        <w:t xml:space="preserve">               Zawiadomienie o wyborze najkorzystniejszej oferty</w:t>
      </w:r>
    </w:p>
    <w:p w:rsidR="00871641" w:rsidRPr="00871641" w:rsidRDefault="00871641" w:rsidP="00871641">
      <w:pPr>
        <w:rPr>
          <w:rFonts w:ascii="Calibri" w:hAnsi="Calibri" w:cs="Lucida Sans Unicode"/>
          <w:b/>
          <w:sz w:val="28"/>
          <w:szCs w:val="28"/>
        </w:rPr>
      </w:pPr>
    </w:p>
    <w:p w:rsidR="00EF7186" w:rsidRDefault="00DB3E2F" w:rsidP="00315A2C">
      <w:pPr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Zamawiający</w:t>
      </w:r>
      <w:r w:rsidR="00D225C8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 xml:space="preserve"> zawiadamia, iż w postępowaniu w sprawie u</w:t>
      </w:r>
      <w:r w:rsidR="000015BC" w:rsidRPr="00476E87">
        <w:rPr>
          <w:rFonts w:ascii="Calibri" w:hAnsi="Calibri" w:cs="Lucida Sans Unicode"/>
        </w:rPr>
        <w:t>d</w:t>
      </w:r>
      <w:r w:rsidR="00A31ED3" w:rsidRPr="00476E87">
        <w:rPr>
          <w:rFonts w:ascii="Calibri" w:hAnsi="Calibri" w:cs="Lucida Sans Unicode"/>
        </w:rPr>
        <w:t xml:space="preserve">zielenia zamówienia publicznego </w:t>
      </w:r>
      <w:r w:rsidR="00A31ED3" w:rsidRPr="00476E87">
        <w:rPr>
          <w:rFonts w:ascii="Calibri" w:hAnsi="Calibri" w:cs="Lucida Sans Unicode"/>
        </w:rPr>
        <w:br/>
        <w:t xml:space="preserve">nr  </w:t>
      </w:r>
      <w:r w:rsidR="00315A2C">
        <w:rPr>
          <w:rFonts w:ascii="Calibri" w:hAnsi="Calibri" w:cs="Lucida Sans Unicode"/>
        </w:rPr>
        <w:t>MOPS.DA-PSU.3211.25.2020</w:t>
      </w:r>
      <w:r w:rsidR="000015BC" w:rsidRPr="00476E87">
        <w:rPr>
          <w:rFonts w:ascii="Calibri" w:hAnsi="Calibri" w:cs="Lucida Sans Unicode"/>
        </w:rPr>
        <w:t xml:space="preserve"> prowadzonego</w:t>
      </w:r>
      <w:r w:rsidR="00AF2894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 xml:space="preserve"> przez</w:t>
      </w:r>
      <w:r w:rsidR="00AF2894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 xml:space="preserve"> Mie</w:t>
      </w:r>
      <w:r w:rsidR="00731AF2" w:rsidRPr="00476E87">
        <w:rPr>
          <w:rFonts w:ascii="Calibri" w:hAnsi="Calibri" w:cs="Lucida Sans Unicode"/>
        </w:rPr>
        <w:t>jski</w:t>
      </w:r>
      <w:r w:rsidR="00AF2894" w:rsidRPr="00476E87">
        <w:rPr>
          <w:rFonts w:ascii="Calibri" w:hAnsi="Calibri" w:cs="Lucida Sans Unicode"/>
        </w:rPr>
        <w:t xml:space="preserve"> </w:t>
      </w:r>
      <w:r w:rsidR="00731AF2" w:rsidRPr="00476E87">
        <w:rPr>
          <w:rFonts w:ascii="Calibri" w:hAnsi="Calibri" w:cs="Lucida Sans Unicode"/>
        </w:rPr>
        <w:t xml:space="preserve"> Ośrodek Pomocy</w:t>
      </w:r>
      <w:r w:rsidR="00AF2894" w:rsidRPr="00476E87">
        <w:rPr>
          <w:rFonts w:ascii="Calibri" w:hAnsi="Calibri" w:cs="Lucida Sans Unicode"/>
        </w:rPr>
        <w:t xml:space="preserve"> </w:t>
      </w:r>
      <w:r w:rsidR="00731AF2" w:rsidRPr="00476E87">
        <w:rPr>
          <w:rFonts w:ascii="Calibri" w:hAnsi="Calibri" w:cs="Lucida Sans Unicode"/>
        </w:rPr>
        <w:t xml:space="preserve"> Społecznej </w:t>
      </w:r>
      <w:r w:rsidR="00AE745B" w:rsidRPr="00476E87">
        <w:rPr>
          <w:rFonts w:ascii="Calibri" w:hAnsi="Calibri" w:cs="Lucida Sans Unicode"/>
        </w:rPr>
        <w:t xml:space="preserve"> </w:t>
      </w:r>
      <w:r w:rsidR="00A31ED3" w:rsidRPr="00476E87">
        <w:rPr>
          <w:rFonts w:ascii="Calibri" w:hAnsi="Calibri" w:cs="Lucida Sans Unicode"/>
        </w:rPr>
        <w:t xml:space="preserve"> </w:t>
      </w:r>
      <w:r w:rsidR="001464E5" w:rsidRPr="00476E87">
        <w:rPr>
          <w:rFonts w:ascii="Calibri" w:hAnsi="Calibri" w:cs="Lucida Sans Unicode"/>
        </w:rPr>
        <w:br/>
      </w:r>
      <w:r w:rsidR="00AE745B" w:rsidRPr="00476E87">
        <w:rPr>
          <w:rFonts w:ascii="Calibri" w:hAnsi="Calibri" w:cs="Lucida Sans Unicode"/>
        </w:rPr>
        <w:t>w</w:t>
      </w:r>
      <w:r w:rsidR="000015BC" w:rsidRPr="00476E87">
        <w:rPr>
          <w:rFonts w:ascii="Calibri" w:hAnsi="Calibri" w:cs="Lucida Sans Unicode"/>
        </w:rPr>
        <w:t xml:space="preserve"> Biels</w:t>
      </w:r>
      <w:r w:rsidR="002E5A5F" w:rsidRPr="00476E87">
        <w:rPr>
          <w:rFonts w:ascii="Calibri" w:hAnsi="Calibri" w:cs="Lucida Sans Unicode"/>
        </w:rPr>
        <w:t xml:space="preserve">ku-Białej w trybie art.39. </w:t>
      </w:r>
      <w:r w:rsidR="000015BC" w:rsidRPr="00476E87">
        <w:rPr>
          <w:rFonts w:ascii="Calibri" w:hAnsi="Calibri" w:cs="Lucida Sans Unicode"/>
        </w:rPr>
        <w:t>ustawy Prawo zamówień publicznych ( Dz. U.</w:t>
      </w:r>
      <w:r w:rsidR="00D5133E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>z 2019 r.</w:t>
      </w:r>
      <w:r w:rsidR="00AE745B" w:rsidRPr="00476E87">
        <w:rPr>
          <w:rFonts w:ascii="Calibri" w:hAnsi="Calibri" w:cs="Lucida Sans Unicode"/>
        </w:rPr>
        <w:t xml:space="preserve"> </w:t>
      </w:r>
      <w:r w:rsidR="00A31ED3" w:rsidRPr="00476E87">
        <w:rPr>
          <w:rFonts w:ascii="Calibri" w:hAnsi="Calibri" w:cs="Lucida Sans Unicode"/>
        </w:rPr>
        <w:t>po</w:t>
      </w:r>
      <w:r w:rsidR="00AE745B" w:rsidRPr="00476E87">
        <w:rPr>
          <w:rFonts w:ascii="Calibri" w:hAnsi="Calibri" w:cs="Lucida Sans Unicode"/>
        </w:rPr>
        <w:t>184</w:t>
      </w:r>
      <w:r w:rsidR="00731AF2" w:rsidRPr="00476E87">
        <w:rPr>
          <w:rFonts w:ascii="Calibri" w:hAnsi="Calibri" w:cs="Lucida Sans Unicode"/>
        </w:rPr>
        <w:t>3)</w:t>
      </w:r>
      <w:r w:rsidR="00731AF2" w:rsidRPr="00476E87">
        <w:rPr>
          <w:rFonts w:ascii="Calibri" w:hAnsi="Calibri" w:cs="Lucida Sans Unicode"/>
        </w:rPr>
        <w:br/>
        <w:t>na</w:t>
      </w:r>
      <w:r w:rsidR="00B45522" w:rsidRPr="00476E87">
        <w:rPr>
          <w:rFonts w:ascii="Calibri" w:hAnsi="Calibri" w:cs="Lucida Sans Unicode"/>
        </w:rPr>
        <w:t xml:space="preserve"> zaku</w:t>
      </w:r>
      <w:r w:rsidR="00E425FF" w:rsidRPr="00476E87">
        <w:rPr>
          <w:rFonts w:ascii="Calibri" w:hAnsi="Calibri" w:cs="Lucida Sans Unicode"/>
        </w:rPr>
        <w:t>p wraz z dostawą  środkó</w:t>
      </w:r>
      <w:r w:rsidR="00315A2C">
        <w:rPr>
          <w:rFonts w:ascii="Calibri" w:hAnsi="Calibri" w:cs="Lucida Sans Unicode"/>
        </w:rPr>
        <w:t xml:space="preserve">w ochrony osobistej </w:t>
      </w:r>
      <w:r w:rsidR="00D94547">
        <w:rPr>
          <w:rFonts w:ascii="Calibri" w:hAnsi="Calibri" w:cs="Lucida Sans Unicode"/>
        </w:rPr>
        <w:t xml:space="preserve"> ofertę najkorzystniejszą złożył:</w:t>
      </w:r>
    </w:p>
    <w:p w:rsidR="00315A2C" w:rsidRPr="00315A2C" w:rsidRDefault="00315A2C" w:rsidP="00315A2C">
      <w:pPr>
        <w:rPr>
          <w:rFonts w:ascii="Calibri" w:hAnsi="Calibri" w:cs="Lucida Sans Unicode"/>
          <w:b/>
        </w:rPr>
      </w:pPr>
      <w:r>
        <w:rPr>
          <w:rFonts w:ascii="Calibri" w:hAnsi="Calibri" w:cs="Lucida Sans Unicode"/>
          <w:b/>
        </w:rPr>
        <w:t>P.W. ,,MAT” Marzena Tkaczuk,  27- 200  Starachowice,  ul. Zgodna 4b</w:t>
      </w:r>
    </w:p>
    <w:p w:rsidR="00A374E5" w:rsidRPr="00476E87" w:rsidRDefault="00A374E5" w:rsidP="00476E87">
      <w:pPr>
        <w:spacing w:after="0"/>
        <w:ind w:left="708"/>
        <w:jc w:val="both"/>
        <w:rPr>
          <w:rFonts w:ascii="Calibri" w:hAnsi="Calibri" w:cs="Lucida Sans Unicode"/>
          <w:b/>
          <w:i/>
        </w:rPr>
      </w:pPr>
    </w:p>
    <w:p w:rsidR="00A374E5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Komisja Przetargowa dokonała wyboru najkorzystniejszej oferty w oparciu o zasady określone </w:t>
      </w:r>
      <w:r w:rsidR="001464E5" w:rsidRPr="00476E87">
        <w:rPr>
          <w:rFonts w:ascii="Calibri" w:hAnsi="Calibri" w:cs="Lucida Sans Unicode"/>
        </w:rPr>
        <w:br/>
        <w:t>w SIWZ</w:t>
      </w:r>
      <w:r w:rsidRPr="00476E87">
        <w:rPr>
          <w:rFonts w:ascii="Calibri" w:hAnsi="Calibri" w:cs="Lucida Sans Unicode"/>
        </w:rPr>
        <w:t xml:space="preserve">. Za najkorzystniejszą uznana została oferta, która uzyskała największą ilość punktów w zastosowanym kryterium wyboru oraz </w:t>
      </w:r>
      <w:r w:rsidR="00A374E5" w:rsidRPr="00476E87">
        <w:rPr>
          <w:rFonts w:ascii="Calibri" w:hAnsi="Calibri" w:cs="Lucida Sans Unicode"/>
        </w:rPr>
        <w:t>spełnia wymagania Zamawiającego.</w:t>
      </w:r>
    </w:p>
    <w:p w:rsidR="00DB3E2F" w:rsidRPr="00476E87" w:rsidRDefault="00DB3E2F" w:rsidP="00476E87">
      <w:pPr>
        <w:spacing w:after="0"/>
        <w:ind w:left="708"/>
        <w:jc w:val="both"/>
        <w:rPr>
          <w:rFonts w:ascii="Calibri" w:hAnsi="Calibri" w:cs="Arial"/>
          <w:lang w:val="x-none"/>
        </w:rPr>
      </w:pPr>
      <w:r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br/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Arial"/>
          <w:lang w:val="x-none"/>
        </w:rPr>
        <w:t xml:space="preserve">Przy wyborze oferty najkorzystniejszej Zamawiający kierował </w:t>
      </w:r>
      <w:r w:rsidRPr="00476E87">
        <w:rPr>
          <w:rFonts w:ascii="Calibri" w:hAnsi="Calibri" w:cs="Arial"/>
        </w:rPr>
        <w:t xml:space="preserve">się </w:t>
      </w:r>
      <w:r w:rsidRPr="00476E87">
        <w:rPr>
          <w:rFonts w:ascii="Calibri" w:hAnsi="Calibri" w:cs="Arial"/>
          <w:lang w:val="x-none"/>
        </w:rPr>
        <w:t>następującymi kryteriami:</w:t>
      </w:r>
      <w:r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br/>
      </w:r>
      <w:r w:rsidR="00D225C8" w:rsidRPr="00476E87">
        <w:rPr>
          <w:rFonts w:ascii="Calibri" w:hAnsi="Calibri" w:cs="Lucida Sans Unicode"/>
          <w:b/>
        </w:rPr>
        <w:t>Cena ofertowa  -  60</w:t>
      </w:r>
      <w:r w:rsidRPr="00476E87">
        <w:rPr>
          <w:rFonts w:ascii="Calibri" w:hAnsi="Calibri" w:cs="Lucida Sans Unicode"/>
          <w:b/>
        </w:rPr>
        <w:t xml:space="preserve"> %</w:t>
      </w:r>
    </w:p>
    <w:p w:rsidR="00D225C8" w:rsidRPr="00476E87" w:rsidRDefault="00D225C8" w:rsidP="00476E87">
      <w:pPr>
        <w:spacing w:after="0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Każdy z Wykonawców otrzymał odpowiednią ilość punktów, wyliczoną w następujący sposób:</w:t>
      </w:r>
    </w:p>
    <w:p w:rsidR="00DB3E2F" w:rsidRPr="00476E87" w:rsidRDefault="00DB3E2F" w:rsidP="00476E87">
      <w:pPr>
        <w:spacing w:after="0"/>
        <w:ind w:left="567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N</w:t>
      </w:r>
    </w:p>
    <w:p w:rsidR="00CC6663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IP</w:t>
      </w:r>
      <w:r w:rsidRPr="00476E87">
        <w:rPr>
          <w:rFonts w:ascii="Calibri" w:hAnsi="Calibri" w:cs="Lucida Sans Unicode"/>
          <w:b/>
          <w:vertAlign w:val="superscript"/>
        </w:rPr>
        <w:t>1</w:t>
      </w:r>
      <w:r w:rsidRPr="00476E87">
        <w:rPr>
          <w:rFonts w:ascii="Calibri" w:hAnsi="Calibri" w:cs="Lucida Sans Unicode"/>
          <w:b/>
        </w:rPr>
        <w:t xml:space="preserve"> =   -----   x  A</w:t>
      </w: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B</w:t>
      </w:r>
    </w:p>
    <w:p w:rsidR="00CC6663" w:rsidRPr="00476E87" w:rsidRDefault="00CC6663" w:rsidP="00476E87">
      <w:pPr>
        <w:spacing w:after="0"/>
        <w:jc w:val="center"/>
        <w:rPr>
          <w:rFonts w:ascii="Calibri" w:hAnsi="Calibri" w:cs="Lucida Sans Unicode"/>
          <w:b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  <w:lang w:val="x-none"/>
        </w:rPr>
        <w:t>gdzie poszczególne litery oznaczają:</w:t>
      </w:r>
    </w:p>
    <w:p w:rsidR="00DB3E2F" w:rsidRPr="00476E87" w:rsidRDefault="00DB3E2F" w:rsidP="00476E87">
      <w:pPr>
        <w:spacing w:after="0"/>
        <w:ind w:firstLine="708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1</w:t>
      </w:r>
      <w:r w:rsidRPr="00476E87">
        <w:rPr>
          <w:rFonts w:ascii="Calibri" w:hAnsi="Calibri" w:cs="Lucida Sans Unicode"/>
        </w:rPr>
        <w:t xml:space="preserve"> – ilość punktów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N – cena ofertowa najniższa spośród wszystkich rozpatrywanych i nieodrzuconych ofert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B – cena ofertowa oferty badanej (przeliczanej)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A – waga danego kryt</w:t>
      </w:r>
      <w:r w:rsidR="00D225C8" w:rsidRPr="00476E87">
        <w:rPr>
          <w:rFonts w:ascii="Calibri" w:hAnsi="Calibri" w:cs="Lucida Sans Unicode"/>
        </w:rPr>
        <w:t>erium wyrażona w punktach  - 60</w:t>
      </w:r>
      <w:r w:rsidRPr="00476E87">
        <w:rPr>
          <w:rFonts w:ascii="Calibri" w:hAnsi="Calibri" w:cs="Lucida Sans Unicode"/>
        </w:rPr>
        <w:t xml:space="preserve"> pkt.</w:t>
      </w:r>
    </w:p>
    <w:p w:rsidR="00DB3E2F" w:rsidRPr="00476E87" w:rsidRDefault="00DB3E2F" w:rsidP="00476E87">
      <w:pPr>
        <w:jc w:val="both"/>
        <w:rPr>
          <w:rFonts w:ascii="Calibri" w:hAnsi="Calibri" w:cs="Lucida Sans Unicode"/>
        </w:rPr>
      </w:pPr>
    </w:p>
    <w:p w:rsidR="00114984" w:rsidRPr="00476E87" w:rsidRDefault="00114984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</w:rPr>
        <w:lastRenderedPageBreak/>
        <w:t xml:space="preserve">  </w:t>
      </w:r>
      <w:r w:rsidR="00B45522" w:rsidRPr="00476E87">
        <w:rPr>
          <w:rFonts w:ascii="Calibri" w:hAnsi="Calibri" w:cs="Lucida Sans Unicode"/>
          <w:b/>
        </w:rPr>
        <w:t xml:space="preserve">Termin dostawy  -  </w:t>
      </w:r>
      <w:r w:rsidRPr="00476E87">
        <w:rPr>
          <w:rFonts w:ascii="Calibri" w:hAnsi="Calibri" w:cs="Lucida Sans Unicode"/>
          <w:b/>
        </w:rPr>
        <w:t>40%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sześć dni</w:t>
      </w:r>
      <w:r w:rsidR="00114984" w:rsidRPr="00476E87">
        <w:rPr>
          <w:rFonts w:ascii="Calibri" w:hAnsi="Calibri" w:cs="Lucida Sans Unicode"/>
        </w:rPr>
        <w:t xml:space="preserve">         0 pkt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pięć dni</w:t>
      </w:r>
      <w:r w:rsidR="00114984" w:rsidRPr="00476E87">
        <w:rPr>
          <w:rFonts w:ascii="Calibri" w:hAnsi="Calibri" w:cs="Lucida Sans Unicode"/>
        </w:rPr>
        <w:t xml:space="preserve">          10 pkt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cztery dni</w:t>
      </w:r>
      <w:r w:rsidR="00114984" w:rsidRPr="00476E87">
        <w:rPr>
          <w:rFonts w:ascii="Calibri" w:hAnsi="Calibri" w:cs="Lucida Sans Unicode"/>
        </w:rPr>
        <w:t xml:space="preserve">     </w:t>
      </w:r>
      <w:r w:rsidR="000E3D51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 xml:space="preserve"> </w:t>
      </w:r>
      <w:r w:rsidR="00114984" w:rsidRPr="00476E87">
        <w:rPr>
          <w:rFonts w:ascii="Calibri" w:hAnsi="Calibri" w:cs="Lucida Sans Unicode"/>
        </w:rPr>
        <w:t>20 pkt</w:t>
      </w:r>
    </w:p>
    <w:p w:rsidR="00114984" w:rsidRPr="00476E87" w:rsidRDefault="00114984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-  trzy </w:t>
      </w:r>
      <w:r w:rsidR="00DB7236" w:rsidRPr="00476E87">
        <w:rPr>
          <w:rFonts w:ascii="Calibri" w:hAnsi="Calibri" w:cs="Lucida Sans Unicode"/>
        </w:rPr>
        <w:t>dni</w:t>
      </w:r>
      <w:r w:rsidR="000E3D51" w:rsidRPr="00476E87">
        <w:rPr>
          <w:rFonts w:ascii="Calibri" w:hAnsi="Calibri" w:cs="Lucida Sans Unicode"/>
        </w:rPr>
        <w:t xml:space="preserve">        </w:t>
      </w:r>
      <w:r w:rsidR="00DB7236" w:rsidRPr="00476E87">
        <w:rPr>
          <w:rFonts w:ascii="Calibri" w:hAnsi="Calibri" w:cs="Lucida Sans Unicode"/>
        </w:rPr>
        <w:t xml:space="preserve"> </w:t>
      </w:r>
      <w:r w:rsidR="000E3D51" w:rsidRPr="00476E87">
        <w:rPr>
          <w:rFonts w:ascii="Calibri" w:hAnsi="Calibri" w:cs="Lucida Sans Unicode"/>
        </w:rPr>
        <w:t>30 pkt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- </w:t>
      </w:r>
      <w:r w:rsidR="00DB7236" w:rsidRPr="00476E87">
        <w:rPr>
          <w:rFonts w:ascii="Calibri" w:hAnsi="Calibri" w:cs="Lucida Sans Unicode"/>
        </w:rPr>
        <w:t xml:space="preserve"> dwa dni</w:t>
      </w:r>
      <w:r w:rsidRPr="00476E87">
        <w:rPr>
          <w:rFonts w:ascii="Calibri" w:hAnsi="Calibri" w:cs="Lucida Sans Unicode"/>
        </w:rPr>
        <w:t xml:space="preserve">        </w:t>
      </w:r>
      <w:r w:rsidR="00DB7236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>40 pkt</w:t>
      </w:r>
    </w:p>
    <w:p w:rsidR="000E3D51" w:rsidRPr="00476E87" w:rsidRDefault="000E3D51" w:rsidP="00476E87">
      <w:pPr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 xml:space="preserve">Łączna ilość punktów </w:t>
      </w:r>
      <w:r w:rsidR="001464E5" w:rsidRPr="00476E87">
        <w:rPr>
          <w:rFonts w:ascii="Calibri" w:hAnsi="Calibri" w:cs="Lucida Sans Unicode"/>
          <w:b/>
        </w:rPr>
        <w:t xml:space="preserve">została </w:t>
      </w:r>
      <w:r w:rsidRPr="00476E87">
        <w:rPr>
          <w:rFonts w:ascii="Calibri" w:hAnsi="Calibri" w:cs="Lucida Sans Unicode"/>
          <w:b/>
        </w:rPr>
        <w:t>wyliczona w następujący sposób: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  <w:b/>
        </w:rPr>
        <w:t>KIP = IP</w:t>
      </w:r>
      <w:r w:rsidRPr="00476E87">
        <w:rPr>
          <w:rFonts w:ascii="Calibri" w:hAnsi="Calibri" w:cs="Lucida Sans Unicode"/>
          <w:b/>
          <w:vertAlign w:val="superscript"/>
        </w:rPr>
        <w:t>1</w:t>
      </w:r>
      <w:r w:rsidRPr="00476E87">
        <w:rPr>
          <w:rFonts w:ascii="Calibri" w:hAnsi="Calibri" w:cs="Lucida Sans Unicode"/>
          <w:b/>
        </w:rPr>
        <w:t xml:space="preserve"> + IP</w:t>
      </w:r>
      <w:r w:rsidRPr="00476E87">
        <w:rPr>
          <w:rFonts w:ascii="Calibri" w:hAnsi="Calibri" w:cs="Lucida Sans Unicode"/>
          <w:b/>
          <w:vertAlign w:val="superscript"/>
        </w:rPr>
        <w:t>2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Gdzie poszczególne litery oznaczają :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KIP – końcowa ilość punktów</w:t>
      </w:r>
    </w:p>
    <w:p w:rsidR="000E3D51" w:rsidRPr="00476E87" w:rsidRDefault="00B45522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1</w:t>
      </w:r>
      <w:r w:rsidRPr="00476E87">
        <w:rPr>
          <w:rFonts w:ascii="Calibri" w:hAnsi="Calibri" w:cs="Lucida Sans Unicode"/>
        </w:rPr>
        <w:t xml:space="preserve"> – ilość punktów uzyskanych w kryterium: cena</w:t>
      </w:r>
    </w:p>
    <w:p w:rsidR="00B45522" w:rsidRPr="00476E87" w:rsidRDefault="00B45522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2</w:t>
      </w:r>
      <w:r w:rsidRPr="00476E87">
        <w:rPr>
          <w:rFonts w:ascii="Calibri" w:hAnsi="Calibri" w:cs="Lucida Sans Unicode"/>
        </w:rPr>
        <w:t xml:space="preserve"> – ilość punktów uzyskanych w kryterium: termin dostawy</w:t>
      </w:r>
    </w:p>
    <w:p w:rsidR="00CA62EA" w:rsidRPr="00476E87" w:rsidRDefault="00CA62EA" w:rsidP="00476E87">
      <w:pPr>
        <w:spacing w:after="0"/>
        <w:jc w:val="both"/>
        <w:rPr>
          <w:rFonts w:ascii="Calibri" w:hAnsi="Calibri" w:cs="Lucida Sans Unicode"/>
        </w:rPr>
      </w:pPr>
    </w:p>
    <w:p w:rsidR="00DB3E2F" w:rsidRPr="00D94547" w:rsidRDefault="00315A2C" w:rsidP="00476E87">
      <w:pPr>
        <w:spacing w:after="0"/>
        <w:jc w:val="both"/>
        <w:rPr>
          <w:rFonts w:ascii="Calibri" w:hAnsi="Calibri" w:cs="Lucida Sans Unicode"/>
          <w:b/>
        </w:rPr>
      </w:pPr>
      <w:r>
        <w:rPr>
          <w:rFonts w:ascii="Calibri" w:hAnsi="Calibri" w:cs="Lucida Sans Unicode"/>
          <w:b/>
        </w:rPr>
        <w:t xml:space="preserve">W postępowaniu na </w:t>
      </w:r>
      <w:r w:rsidR="00D94547">
        <w:rPr>
          <w:rFonts w:ascii="Calibri" w:hAnsi="Calibri" w:cs="Lucida Sans Unicode"/>
        </w:rPr>
        <w:t xml:space="preserve"> </w:t>
      </w:r>
      <w:r>
        <w:rPr>
          <w:rFonts w:ascii="Calibri" w:hAnsi="Calibri" w:cs="Lucida Sans Unicode"/>
          <w:b/>
        </w:rPr>
        <w:t>środki ochrony osobistej</w:t>
      </w:r>
      <w:r w:rsidR="00D94547">
        <w:rPr>
          <w:rFonts w:ascii="Calibri" w:hAnsi="Calibri" w:cs="Lucida Sans Unicode"/>
          <w:b/>
        </w:rPr>
        <w:t xml:space="preserve"> złożono następujące oferty:</w:t>
      </w:r>
    </w:p>
    <w:p w:rsidR="00DB3E2F" w:rsidRDefault="00DB3E2F" w:rsidP="0032536B">
      <w:pPr>
        <w:spacing w:after="0"/>
        <w:ind w:right="110"/>
        <w:jc w:val="both"/>
        <w:rPr>
          <w:rFonts w:ascii="Calibri" w:hAnsi="Calibri" w:cs="Lucida Sans Unicode"/>
        </w:rPr>
      </w:pPr>
    </w:p>
    <w:p w:rsidR="0032536B" w:rsidRPr="0032536B" w:rsidRDefault="0032536B" w:rsidP="0032536B">
      <w:pPr>
        <w:tabs>
          <w:tab w:val="left" w:pos="877"/>
        </w:tabs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  <w:r>
        <w:rPr>
          <w:rFonts w:ascii="Calibri" w:eastAsia="Times New Roman" w:hAnsi="Calibri" w:cs="Lucida Sans Unicode"/>
          <w:lang w:eastAsia="pl-PL"/>
        </w:rPr>
        <w:t>1)P.W. „MAT”</w:t>
      </w:r>
      <w:r w:rsidR="00BA0626">
        <w:rPr>
          <w:rFonts w:ascii="Calibri" w:eastAsia="Times New Roman" w:hAnsi="Calibri" w:cs="Lucida Sans Unicode"/>
          <w:lang w:eastAsia="pl-PL"/>
        </w:rPr>
        <w:t xml:space="preserve"> Marzena Tkaczuk  </w:t>
      </w:r>
      <w:r w:rsidR="00F22216">
        <w:rPr>
          <w:rFonts w:ascii="Calibri" w:eastAsia="Times New Roman" w:hAnsi="Calibri" w:cs="Lucida Sans Unicode"/>
          <w:lang w:eastAsia="pl-PL"/>
        </w:rPr>
        <w:t xml:space="preserve"> 26- 200 Starachowice, ul. Zgodna</w:t>
      </w:r>
      <w:r w:rsidR="00BA0626">
        <w:rPr>
          <w:rFonts w:ascii="Calibri" w:eastAsia="Times New Roman" w:hAnsi="Calibri" w:cs="Lucida Sans Unicode"/>
          <w:lang w:eastAsia="pl-PL"/>
        </w:rPr>
        <w:t xml:space="preserve"> 4b </w:t>
      </w:r>
      <w:r w:rsidRPr="0032536B">
        <w:rPr>
          <w:rFonts w:ascii="Calibri" w:eastAsia="Times New Roman" w:hAnsi="Calibri" w:cs="Lucida Sans Unicode"/>
          <w:lang w:eastAsia="pl-PL"/>
        </w:rPr>
        <w:t xml:space="preserve"> </w:t>
      </w:r>
    </w:p>
    <w:p w:rsidR="00476E87" w:rsidRPr="00476E87" w:rsidRDefault="00476E87" w:rsidP="00476E87">
      <w:pPr>
        <w:pStyle w:val="Akapitzlist"/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</w:p>
    <w:p w:rsidR="0011325C" w:rsidRPr="00476E87" w:rsidRDefault="00B45522" w:rsidP="00476E87">
      <w:pPr>
        <w:spacing w:after="0"/>
        <w:ind w:right="110" w:firstLine="426"/>
        <w:jc w:val="both"/>
        <w:rPr>
          <w:rFonts w:ascii="Calibri" w:eastAsia="Times New Roman" w:hAnsi="Calibri" w:cs="Lucida Sans Unicode"/>
          <w:b/>
          <w:lang w:eastAsia="pl-PL"/>
        </w:rPr>
      </w:pPr>
      <w:r w:rsidRPr="00476E87">
        <w:rPr>
          <w:rFonts w:ascii="Calibri" w:eastAsia="Times New Roman" w:hAnsi="Calibri" w:cs="Lucida Sans Unicode"/>
          <w:b/>
          <w:lang w:eastAsia="pl-PL"/>
        </w:rPr>
        <w:t>KIP = 60 + 40 = 100 pkt</w:t>
      </w:r>
    </w:p>
    <w:p w:rsidR="00DB3E2F" w:rsidRPr="00476E87" w:rsidRDefault="0011325C" w:rsidP="00476E87">
      <w:pPr>
        <w:spacing w:after="0"/>
        <w:ind w:right="110" w:firstLine="426"/>
        <w:jc w:val="both"/>
        <w:rPr>
          <w:rFonts w:ascii="Calibri" w:eastAsia="Times New Roman" w:hAnsi="Calibri" w:cs="Lucida Sans Unicode"/>
          <w:b/>
          <w:lang w:eastAsia="pl-PL"/>
        </w:rPr>
      </w:pPr>
      <w:r w:rsidRPr="00476E87">
        <w:rPr>
          <w:rFonts w:ascii="Calibri" w:hAnsi="Calibri" w:cs="Lucida Sans Unicode"/>
        </w:rPr>
        <w:t xml:space="preserve">                           </w:t>
      </w:r>
    </w:p>
    <w:p w:rsidR="00DB3E2F" w:rsidRPr="00476E87" w:rsidRDefault="0011325C" w:rsidP="00476E87">
      <w:pPr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  <w:r w:rsidRPr="00476E87">
        <w:rPr>
          <w:rFonts w:ascii="Calibri" w:eastAsia="Times New Roman" w:hAnsi="Calibri" w:cs="Lucida Sans Unicode"/>
          <w:lang w:eastAsia="pl-PL"/>
        </w:rPr>
        <w:t xml:space="preserve">2) </w:t>
      </w:r>
      <w:r w:rsidR="00BC2379" w:rsidRPr="00476E87">
        <w:rPr>
          <w:rFonts w:ascii="Calibri" w:eastAsia="Times New Roman" w:hAnsi="Calibri" w:cs="Lucida Sans Unicode"/>
          <w:lang w:eastAsia="pl-PL"/>
        </w:rPr>
        <w:t xml:space="preserve">PPUH  ROBUTEX  Ponikiewscy Spółka Jawna </w:t>
      </w:r>
      <w:r w:rsidR="00BA0626">
        <w:rPr>
          <w:rFonts w:ascii="Calibri" w:eastAsia="Times New Roman" w:hAnsi="Calibri" w:cs="Lucida Sans Unicode"/>
          <w:lang w:eastAsia="pl-PL"/>
        </w:rPr>
        <w:t xml:space="preserve"> </w:t>
      </w:r>
      <w:r w:rsidR="00BC2379" w:rsidRPr="00476E87">
        <w:rPr>
          <w:rFonts w:ascii="Calibri" w:eastAsia="Times New Roman" w:hAnsi="Calibri" w:cs="Lucida Sans Unicode"/>
          <w:lang w:eastAsia="pl-PL"/>
        </w:rPr>
        <w:t>43-300 Bielsko-Biała</w:t>
      </w:r>
      <w:r w:rsidR="00BA0626">
        <w:rPr>
          <w:rFonts w:ascii="Calibri" w:eastAsia="Times New Roman" w:hAnsi="Calibri" w:cs="Lucida Sans Unicode"/>
          <w:lang w:eastAsia="pl-PL"/>
        </w:rPr>
        <w:t xml:space="preserve">, </w:t>
      </w:r>
      <w:r w:rsidR="00BC2379" w:rsidRPr="00476E87">
        <w:rPr>
          <w:rFonts w:ascii="Calibri" w:eastAsia="Times New Roman" w:hAnsi="Calibri" w:cs="Lucida Sans Unicode"/>
          <w:lang w:eastAsia="pl-PL"/>
        </w:rPr>
        <w:t xml:space="preserve"> ul. Karpacka 13A</w:t>
      </w:r>
    </w:p>
    <w:p w:rsidR="0011325C" w:rsidRPr="00476E87" w:rsidRDefault="0011325C" w:rsidP="00476E87">
      <w:pPr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</w:p>
    <w:p w:rsidR="005C1A6D" w:rsidRPr="00476E87" w:rsidRDefault="0011325C" w:rsidP="00476E87">
      <w:pPr>
        <w:spacing w:after="0"/>
        <w:ind w:right="110"/>
        <w:jc w:val="both"/>
        <w:rPr>
          <w:rFonts w:ascii="Calibri" w:eastAsia="Times New Roman" w:hAnsi="Calibri" w:cs="Lucida Sans Unicode"/>
          <w:b/>
          <w:lang w:eastAsia="pl-PL"/>
        </w:rPr>
      </w:pPr>
      <w:r w:rsidRPr="00476E87">
        <w:rPr>
          <w:rFonts w:ascii="Calibri" w:eastAsia="Times New Roman" w:hAnsi="Calibri" w:cs="Lucida Sans Unicode"/>
          <w:lang w:eastAsia="pl-PL"/>
        </w:rPr>
        <w:t xml:space="preserve">      </w:t>
      </w:r>
      <w:r w:rsidR="00BA0626">
        <w:rPr>
          <w:rFonts w:ascii="Calibri" w:eastAsia="Times New Roman" w:hAnsi="Calibri" w:cs="Lucida Sans Unicode"/>
          <w:b/>
          <w:lang w:eastAsia="pl-PL"/>
        </w:rPr>
        <w:t xml:space="preserve"> KIP = 51,60 + 0 = 51,60</w:t>
      </w:r>
      <w:r w:rsidR="00867253" w:rsidRPr="00476E87">
        <w:rPr>
          <w:rFonts w:ascii="Calibri" w:eastAsia="Times New Roman" w:hAnsi="Calibri" w:cs="Lucida Sans Unicode"/>
          <w:b/>
          <w:lang w:eastAsia="pl-PL"/>
        </w:rPr>
        <w:t xml:space="preserve"> pk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17F" w:rsidRPr="00476E87" w:rsidRDefault="0066317F" w:rsidP="00476E87">
      <w:pPr>
        <w:rPr>
          <w:rFonts w:ascii="Calibri" w:hAnsi="Calibri"/>
        </w:rPr>
      </w:pPr>
    </w:p>
    <w:p w:rsidR="00AF2894" w:rsidRPr="00BB7666" w:rsidRDefault="00AF2894" w:rsidP="00BA0626">
      <w:pPr>
        <w:rPr>
          <w:rFonts w:ascii="Calibri" w:hAnsi="Calibri"/>
        </w:rPr>
      </w:pPr>
      <w:bookmarkStart w:id="0" w:name="_GoBack"/>
      <w:bookmarkEnd w:id="0"/>
    </w:p>
    <w:p w:rsidR="00CA62EA" w:rsidRPr="00476E87" w:rsidRDefault="00867253" w:rsidP="00476E87">
      <w:pPr>
        <w:rPr>
          <w:rFonts w:ascii="Calibri" w:hAnsi="Calibri"/>
        </w:rPr>
      </w:pPr>
      <w:r w:rsidRPr="00476E87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A62EA" w:rsidRPr="00476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32E"/>
    <w:multiLevelType w:val="hybridMultilevel"/>
    <w:tmpl w:val="2944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16E"/>
    <w:multiLevelType w:val="hybridMultilevel"/>
    <w:tmpl w:val="83DA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6881"/>
    <w:multiLevelType w:val="hybridMultilevel"/>
    <w:tmpl w:val="D74E8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5F0D"/>
    <w:multiLevelType w:val="hybridMultilevel"/>
    <w:tmpl w:val="F40C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461D1"/>
    <w:multiLevelType w:val="hybridMultilevel"/>
    <w:tmpl w:val="FA2C011A"/>
    <w:lvl w:ilvl="0" w:tplc="BF443D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91203"/>
    <w:multiLevelType w:val="hybridMultilevel"/>
    <w:tmpl w:val="3088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64537"/>
    <w:multiLevelType w:val="hybridMultilevel"/>
    <w:tmpl w:val="CB9A6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3B4461EB"/>
    <w:multiLevelType w:val="hybridMultilevel"/>
    <w:tmpl w:val="B49A1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93CBA"/>
    <w:multiLevelType w:val="hybridMultilevel"/>
    <w:tmpl w:val="3F12EB92"/>
    <w:lvl w:ilvl="0" w:tplc="4B0C6AA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C3E309E"/>
    <w:multiLevelType w:val="hybridMultilevel"/>
    <w:tmpl w:val="3B546B78"/>
    <w:lvl w:ilvl="0" w:tplc="18D401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F"/>
    <w:rsid w:val="000015BC"/>
    <w:rsid w:val="000B3DA0"/>
    <w:rsid w:val="000E3D51"/>
    <w:rsid w:val="0011325C"/>
    <w:rsid w:val="00114984"/>
    <w:rsid w:val="001464E5"/>
    <w:rsid w:val="00147441"/>
    <w:rsid w:val="0017566F"/>
    <w:rsid w:val="001C66A4"/>
    <w:rsid w:val="002A4CEF"/>
    <w:rsid w:val="002E5A5F"/>
    <w:rsid w:val="00315A2C"/>
    <w:rsid w:val="0032536B"/>
    <w:rsid w:val="00334BF2"/>
    <w:rsid w:val="00467456"/>
    <w:rsid w:val="00476E87"/>
    <w:rsid w:val="005B3C7D"/>
    <w:rsid w:val="005C1A6D"/>
    <w:rsid w:val="005D1970"/>
    <w:rsid w:val="00600DC0"/>
    <w:rsid w:val="0066317F"/>
    <w:rsid w:val="00731AF2"/>
    <w:rsid w:val="00736B66"/>
    <w:rsid w:val="0073730F"/>
    <w:rsid w:val="00867253"/>
    <w:rsid w:val="00871641"/>
    <w:rsid w:val="00881EF7"/>
    <w:rsid w:val="00A21587"/>
    <w:rsid w:val="00A30376"/>
    <w:rsid w:val="00A31ED3"/>
    <w:rsid w:val="00A374E5"/>
    <w:rsid w:val="00A727D9"/>
    <w:rsid w:val="00A94D4B"/>
    <w:rsid w:val="00AE745B"/>
    <w:rsid w:val="00AF2894"/>
    <w:rsid w:val="00B45522"/>
    <w:rsid w:val="00B667AE"/>
    <w:rsid w:val="00BA0626"/>
    <w:rsid w:val="00BB1A71"/>
    <w:rsid w:val="00BB7666"/>
    <w:rsid w:val="00BC2379"/>
    <w:rsid w:val="00C4691B"/>
    <w:rsid w:val="00C90B23"/>
    <w:rsid w:val="00CA62EA"/>
    <w:rsid w:val="00CC6663"/>
    <w:rsid w:val="00D225C8"/>
    <w:rsid w:val="00D5133E"/>
    <w:rsid w:val="00D94547"/>
    <w:rsid w:val="00DB3E2F"/>
    <w:rsid w:val="00DB7236"/>
    <w:rsid w:val="00E425FF"/>
    <w:rsid w:val="00E473CD"/>
    <w:rsid w:val="00EB5FE3"/>
    <w:rsid w:val="00EF7186"/>
    <w:rsid w:val="00F2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  <w:style w:type="paragraph" w:styleId="Tekstdymka">
    <w:name w:val="Balloon Text"/>
    <w:basedOn w:val="Normalny"/>
    <w:link w:val="TekstdymkaZnak"/>
    <w:uiPriority w:val="99"/>
    <w:semiHidden/>
    <w:unhideWhenUsed/>
    <w:rsid w:val="005B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  <w:style w:type="paragraph" w:styleId="Tekstdymka">
    <w:name w:val="Balloon Text"/>
    <w:basedOn w:val="Normalny"/>
    <w:link w:val="TekstdymkaZnak"/>
    <w:uiPriority w:val="99"/>
    <w:semiHidden/>
    <w:unhideWhenUsed/>
    <w:rsid w:val="005B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CA5E-91F7-44C9-829B-F31C1812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Katarzyna</dc:creator>
  <cp:lastModifiedBy>Magdalena Iłowska</cp:lastModifiedBy>
  <cp:revision>5</cp:revision>
  <cp:lastPrinted>2020-09-23T07:53:00Z</cp:lastPrinted>
  <dcterms:created xsi:type="dcterms:W3CDTF">2020-09-23T07:34:00Z</dcterms:created>
  <dcterms:modified xsi:type="dcterms:W3CDTF">2020-09-23T07:55:00Z</dcterms:modified>
</cp:coreProperties>
</file>